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F4" w:rsidRDefault="001972F4"/>
    <w:p w:rsidR="00D67B27" w:rsidRPr="008D5F81" w:rsidRDefault="00D67B27">
      <w:pPr>
        <w:rPr>
          <w:rFonts w:ascii="Times New Roman" w:hAnsi="Times New Roman" w:cs="Times New Roman"/>
          <w:sz w:val="28"/>
          <w:szCs w:val="28"/>
        </w:rPr>
      </w:pPr>
    </w:p>
    <w:p w:rsidR="00D67B27" w:rsidRDefault="00D67B27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22.01.2014 год</w:t>
      </w:r>
      <w:r w:rsidR="008D5F81">
        <w:rPr>
          <w:rFonts w:ascii="Times New Roman" w:hAnsi="Times New Roman" w:cs="Times New Roman"/>
          <w:sz w:val="28"/>
          <w:szCs w:val="28"/>
        </w:rPr>
        <w:t>.</w:t>
      </w:r>
    </w:p>
    <w:p w:rsidR="008D5F81" w:rsidRPr="008D5F81" w:rsidRDefault="008D5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Георгиевна.</w:t>
      </w:r>
    </w:p>
    <w:p w:rsidR="008D5F81" w:rsidRDefault="00D67B27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 xml:space="preserve">Открытое </w:t>
      </w:r>
      <w:r w:rsidR="008D5F81">
        <w:rPr>
          <w:rFonts w:ascii="Times New Roman" w:hAnsi="Times New Roman" w:cs="Times New Roman"/>
          <w:sz w:val="28"/>
          <w:szCs w:val="28"/>
        </w:rPr>
        <w:t xml:space="preserve"> групповое </w:t>
      </w:r>
      <w:r w:rsidRPr="008D5F81">
        <w:rPr>
          <w:rFonts w:ascii="Times New Roman" w:hAnsi="Times New Roman" w:cs="Times New Roman"/>
          <w:sz w:val="28"/>
          <w:szCs w:val="28"/>
        </w:rPr>
        <w:t>логопедическое заняти</w:t>
      </w:r>
      <w:r w:rsidR="008D5F81">
        <w:rPr>
          <w:rFonts w:ascii="Times New Roman" w:hAnsi="Times New Roman" w:cs="Times New Roman"/>
          <w:sz w:val="28"/>
          <w:szCs w:val="28"/>
        </w:rPr>
        <w:t>е.</w:t>
      </w:r>
    </w:p>
    <w:p w:rsidR="008D5F81" w:rsidRPr="008D5F81" w:rsidRDefault="008D5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процесса письма с преоблад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етической</w:t>
      </w:r>
      <w:proofErr w:type="gramEnd"/>
      <w:r w:rsidR="00636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7B27" w:rsidRPr="006368F2" w:rsidRDefault="00D67B27">
      <w:pPr>
        <w:rPr>
          <w:rFonts w:ascii="Times New Roman" w:hAnsi="Times New Roman" w:cs="Times New Roman"/>
          <w:b/>
          <w:sz w:val="28"/>
          <w:szCs w:val="28"/>
        </w:rPr>
      </w:pPr>
      <w:r w:rsidRPr="006368F2">
        <w:rPr>
          <w:rFonts w:ascii="Times New Roman" w:hAnsi="Times New Roman" w:cs="Times New Roman"/>
          <w:b/>
          <w:sz w:val="28"/>
          <w:szCs w:val="28"/>
        </w:rPr>
        <w:t>Тема. Дифференциация звуков [</w:t>
      </w:r>
      <w:proofErr w:type="spellStart"/>
      <w:r w:rsidRPr="006368F2">
        <w:rPr>
          <w:rFonts w:ascii="Times New Roman" w:hAnsi="Times New Roman" w:cs="Times New Roman"/>
          <w:b/>
          <w:sz w:val="28"/>
          <w:szCs w:val="28"/>
        </w:rPr>
        <w:t>кь</w:t>
      </w:r>
      <w:proofErr w:type="gramStart"/>
      <w:r w:rsidRPr="006368F2">
        <w:rPr>
          <w:rFonts w:ascii="Times New Roman" w:hAnsi="Times New Roman" w:cs="Times New Roman"/>
          <w:b/>
          <w:sz w:val="28"/>
          <w:szCs w:val="28"/>
        </w:rPr>
        <w:t>,г</w:t>
      </w:r>
      <w:proofErr w:type="gramEnd"/>
      <w:r w:rsidRPr="006368F2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6368F2">
        <w:rPr>
          <w:rFonts w:ascii="Times New Roman" w:hAnsi="Times New Roman" w:cs="Times New Roman"/>
          <w:b/>
          <w:sz w:val="28"/>
          <w:szCs w:val="28"/>
        </w:rPr>
        <w:t>].Буквы К,Г.</w:t>
      </w:r>
    </w:p>
    <w:p w:rsidR="00D67B27" w:rsidRPr="008D5F81" w:rsidRDefault="00D67B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68F2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 детей различать звуки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кь,гь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 изолированно, в слогах, словах, в предложениях на слух и правильно обозначать их на письме буквами.</w:t>
      </w:r>
    </w:p>
    <w:p w:rsidR="00D67B27" w:rsidRPr="008D5F81" w:rsidRDefault="00D67B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68F2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6368F2">
        <w:rPr>
          <w:rFonts w:ascii="Times New Roman" w:hAnsi="Times New Roman" w:cs="Times New Roman"/>
          <w:b/>
          <w:sz w:val="28"/>
          <w:szCs w:val="28"/>
        </w:rPr>
        <w:t>:</w:t>
      </w:r>
      <w:r w:rsidRPr="008D5F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>азвивать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 фонематическое восприятие, внимание,</w:t>
      </w:r>
      <w:r w:rsidR="006368F2">
        <w:rPr>
          <w:rFonts w:ascii="Times New Roman" w:hAnsi="Times New Roman" w:cs="Times New Roman"/>
          <w:sz w:val="28"/>
          <w:szCs w:val="28"/>
        </w:rPr>
        <w:t xml:space="preserve"> </w:t>
      </w:r>
      <w:r w:rsidRPr="008D5F81">
        <w:rPr>
          <w:rFonts w:ascii="Times New Roman" w:hAnsi="Times New Roman" w:cs="Times New Roman"/>
          <w:sz w:val="28"/>
          <w:szCs w:val="28"/>
        </w:rPr>
        <w:t xml:space="preserve">память, мышление,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сукцессивные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 функции, мелкую моторику, межполушарные взаимодействия,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глазодвигательные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 мышцы;</w:t>
      </w:r>
    </w:p>
    <w:p w:rsidR="00D67B27" w:rsidRPr="008D5F81" w:rsidRDefault="00D67B27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 xml:space="preserve"> обозначать мягкость согласного на письме; формировать навыки языкового анализа и синтеза; расширять сенсомоторный репертуар и словарный запас.</w:t>
      </w:r>
    </w:p>
    <w:p w:rsidR="00D67B27" w:rsidRPr="008D5F81" w:rsidRDefault="00D67B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68F2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="004B3979" w:rsidRPr="006368F2">
        <w:rPr>
          <w:rFonts w:ascii="Times New Roman" w:hAnsi="Times New Roman" w:cs="Times New Roman"/>
          <w:b/>
          <w:sz w:val="28"/>
          <w:szCs w:val="28"/>
        </w:rPr>
        <w:t>:</w:t>
      </w:r>
      <w:r w:rsidR="004B3979" w:rsidRPr="008D5F8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4B3979" w:rsidRPr="008D5F81">
        <w:rPr>
          <w:rFonts w:ascii="Times New Roman" w:hAnsi="Times New Roman" w:cs="Times New Roman"/>
          <w:sz w:val="28"/>
          <w:szCs w:val="28"/>
        </w:rPr>
        <w:t>ыпленок</w:t>
      </w:r>
      <w:proofErr w:type="spellEnd"/>
      <w:r w:rsidR="004B3979" w:rsidRPr="008D5F81">
        <w:rPr>
          <w:rFonts w:ascii="Times New Roman" w:hAnsi="Times New Roman" w:cs="Times New Roman"/>
          <w:sz w:val="28"/>
          <w:szCs w:val="28"/>
        </w:rPr>
        <w:t xml:space="preserve"> Кеша и гусенок </w:t>
      </w:r>
      <w:proofErr w:type="spellStart"/>
      <w:r w:rsidR="004B3979" w:rsidRPr="008D5F81">
        <w:rPr>
          <w:rFonts w:ascii="Times New Roman" w:hAnsi="Times New Roman" w:cs="Times New Roman"/>
          <w:sz w:val="28"/>
          <w:szCs w:val="28"/>
        </w:rPr>
        <w:t>Геша</w:t>
      </w:r>
      <w:proofErr w:type="spellEnd"/>
      <w:r w:rsidR="004B3979" w:rsidRPr="008D5F81">
        <w:rPr>
          <w:rFonts w:ascii="Times New Roman" w:hAnsi="Times New Roman" w:cs="Times New Roman"/>
          <w:sz w:val="28"/>
          <w:szCs w:val="28"/>
        </w:rPr>
        <w:t xml:space="preserve"> (картонные фигурки),речевые профили, </w:t>
      </w:r>
      <w:proofErr w:type="spellStart"/>
      <w:r w:rsidR="004B3979" w:rsidRPr="008D5F81">
        <w:rPr>
          <w:rFonts w:ascii="Times New Roman" w:hAnsi="Times New Roman" w:cs="Times New Roman"/>
          <w:sz w:val="28"/>
          <w:szCs w:val="28"/>
        </w:rPr>
        <w:t>зеркала,магнитная</w:t>
      </w:r>
      <w:proofErr w:type="spellEnd"/>
      <w:r w:rsidR="004B3979" w:rsidRPr="008D5F81">
        <w:rPr>
          <w:rFonts w:ascii="Times New Roman" w:hAnsi="Times New Roman" w:cs="Times New Roman"/>
          <w:sz w:val="28"/>
          <w:szCs w:val="28"/>
        </w:rPr>
        <w:t xml:space="preserve"> доска, карточки с заданиями.</w:t>
      </w:r>
    </w:p>
    <w:p w:rsidR="004B3979" w:rsidRPr="006368F2" w:rsidRDefault="004B3979" w:rsidP="004B3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8F2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4B3979" w:rsidRPr="006368F2" w:rsidRDefault="004B3979" w:rsidP="004B3979">
      <w:pPr>
        <w:rPr>
          <w:rFonts w:ascii="Times New Roman" w:hAnsi="Times New Roman" w:cs="Times New Roman"/>
          <w:b/>
          <w:sz w:val="28"/>
          <w:szCs w:val="28"/>
        </w:rPr>
      </w:pPr>
      <w:r w:rsidRPr="006368F2">
        <w:rPr>
          <w:rFonts w:ascii="Times New Roman" w:hAnsi="Times New Roman" w:cs="Times New Roman"/>
          <w:b/>
          <w:sz w:val="28"/>
          <w:szCs w:val="28"/>
        </w:rPr>
        <w:t>1</w:t>
      </w:r>
      <w:r w:rsidRPr="008D5F81">
        <w:rPr>
          <w:rFonts w:ascii="Times New Roman" w:hAnsi="Times New Roman" w:cs="Times New Roman"/>
          <w:sz w:val="28"/>
          <w:szCs w:val="28"/>
        </w:rPr>
        <w:t>.</w:t>
      </w:r>
      <w:r w:rsidRPr="006368F2">
        <w:rPr>
          <w:rFonts w:ascii="Times New Roman" w:hAnsi="Times New Roman" w:cs="Times New Roman"/>
          <w:b/>
          <w:sz w:val="28"/>
          <w:szCs w:val="28"/>
        </w:rPr>
        <w:t>Орг</w:t>
      </w:r>
      <w:proofErr w:type="gramStart"/>
      <w:r w:rsidRPr="006368F2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6368F2">
        <w:rPr>
          <w:rFonts w:ascii="Times New Roman" w:hAnsi="Times New Roman" w:cs="Times New Roman"/>
          <w:b/>
          <w:sz w:val="28"/>
          <w:szCs w:val="28"/>
        </w:rPr>
        <w:t>омент</w:t>
      </w:r>
    </w:p>
    <w:p w:rsidR="004B3979" w:rsidRPr="008D5F81" w:rsidRDefault="004B3979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Сядет тот</w:t>
      </w:r>
      <w:r w:rsidR="006368F2">
        <w:rPr>
          <w:rFonts w:ascii="Times New Roman" w:hAnsi="Times New Roman" w:cs="Times New Roman"/>
          <w:sz w:val="28"/>
          <w:szCs w:val="28"/>
        </w:rPr>
        <w:t>,</w:t>
      </w:r>
      <w:r w:rsidRPr="008D5F81">
        <w:rPr>
          <w:rFonts w:ascii="Times New Roman" w:hAnsi="Times New Roman" w:cs="Times New Roman"/>
          <w:sz w:val="28"/>
          <w:szCs w:val="28"/>
        </w:rPr>
        <w:t xml:space="preserve"> кто назовет слово со звуком [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>] или [г].</w:t>
      </w:r>
    </w:p>
    <w:p w:rsidR="004B3979" w:rsidRPr="008D5F81" w:rsidRDefault="004B3979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2.Повторение</w:t>
      </w:r>
    </w:p>
    <w:p w:rsidR="004B3979" w:rsidRPr="008D5F81" w:rsidRDefault="004B3979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[к]</w:t>
      </w:r>
      <w:r w:rsidR="006368F2">
        <w:rPr>
          <w:rFonts w:ascii="Times New Roman" w:hAnsi="Times New Roman" w:cs="Times New Roman"/>
          <w:sz w:val="28"/>
          <w:szCs w:val="28"/>
        </w:rPr>
        <w:t>,</w:t>
      </w:r>
      <w:r w:rsidRPr="008D5F81">
        <w:rPr>
          <w:rFonts w:ascii="Times New Roman" w:hAnsi="Times New Roman" w:cs="Times New Roman"/>
          <w:sz w:val="28"/>
          <w:szCs w:val="28"/>
        </w:rPr>
        <w:t xml:space="preserve"> [г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 xml:space="preserve">это звуки с которыми мы работали на предыдущих занятиях. Давайте вспомним характеристику звука 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B3979" w:rsidRPr="008D5F81" w:rsidRDefault="004B3979" w:rsidP="004B397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5F81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63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согласный,твердый,глухой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>.</w:t>
      </w:r>
    </w:p>
    <w:p w:rsidR="004B3979" w:rsidRDefault="004B3979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 xml:space="preserve">Г-согласный,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твердый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>вонкий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>.</w:t>
      </w:r>
    </w:p>
    <w:p w:rsidR="006368F2" w:rsidRPr="008D5F81" w:rsidRDefault="006368F2" w:rsidP="00636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6368F2" w:rsidRDefault="006368F2" w:rsidP="004B3979">
      <w:pPr>
        <w:rPr>
          <w:rFonts w:ascii="Times New Roman" w:hAnsi="Times New Roman" w:cs="Times New Roman"/>
          <w:sz w:val="28"/>
          <w:szCs w:val="28"/>
        </w:rPr>
      </w:pPr>
    </w:p>
    <w:p w:rsidR="006368F2" w:rsidRDefault="006368F2" w:rsidP="004B3979">
      <w:pPr>
        <w:rPr>
          <w:rFonts w:ascii="Times New Roman" w:hAnsi="Times New Roman" w:cs="Times New Roman"/>
          <w:sz w:val="28"/>
          <w:szCs w:val="28"/>
        </w:rPr>
      </w:pPr>
    </w:p>
    <w:p w:rsidR="006368F2" w:rsidRDefault="006368F2" w:rsidP="004B3979">
      <w:pPr>
        <w:rPr>
          <w:rFonts w:ascii="Times New Roman" w:hAnsi="Times New Roman" w:cs="Times New Roman"/>
          <w:sz w:val="28"/>
          <w:szCs w:val="28"/>
        </w:rPr>
      </w:pPr>
    </w:p>
    <w:p w:rsidR="00C87F36" w:rsidRPr="008D5F81" w:rsidRDefault="004B3979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Чем они похожи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>Оба согласные). Почему согласные?</w:t>
      </w:r>
      <w:r w:rsidR="006368F2">
        <w:rPr>
          <w:rFonts w:ascii="Times New Roman" w:hAnsi="Times New Roman" w:cs="Times New Roman"/>
          <w:sz w:val="28"/>
          <w:szCs w:val="28"/>
        </w:rPr>
        <w:t xml:space="preserve"> </w:t>
      </w:r>
      <w:r w:rsidRPr="008D5F81">
        <w:rPr>
          <w:rFonts w:ascii="Times New Roman" w:hAnsi="Times New Roman" w:cs="Times New Roman"/>
          <w:sz w:val="28"/>
          <w:szCs w:val="28"/>
        </w:rPr>
        <w:t>(так как воздушная струя во рту встречает преграду, ниточка рвется</w:t>
      </w:r>
      <w:r w:rsidR="006368F2">
        <w:rPr>
          <w:rFonts w:ascii="Times New Roman" w:hAnsi="Times New Roman" w:cs="Times New Roman"/>
          <w:sz w:val="28"/>
          <w:szCs w:val="28"/>
        </w:rPr>
        <w:t xml:space="preserve"> при произношении звука, он не тянется</w:t>
      </w:r>
      <w:r w:rsidRPr="008D5F81">
        <w:rPr>
          <w:rFonts w:ascii="Times New Roman" w:hAnsi="Times New Roman" w:cs="Times New Roman"/>
          <w:sz w:val="28"/>
          <w:szCs w:val="28"/>
        </w:rPr>
        <w:t>)</w:t>
      </w:r>
      <w:r w:rsidR="00C87F36" w:rsidRPr="008D5F81">
        <w:rPr>
          <w:rFonts w:ascii="Times New Roman" w:hAnsi="Times New Roman" w:cs="Times New Roman"/>
          <w:sz w:val="28"/>
          <w:szCs w:val="28"/>
        </w:rPr>
        <w:t xml:space="preserve">. Оба твердые. А какие буквы делают </w:t>
      </w:r>
      <w:proofErr w:type="spellStart"/>
      <w:r w:rsidR="00C87F36" w:rsidRPr="008D5F81">
        <w:rPr>
          <w:rFonts w:ascii="Times New Roman" w:hAnsi="Times New Roman" w:cs="Times New Roman"/>
          <w:sz w:val="28"/>
          <w:szCs w:val="28"/>
        </w:rPr>
        <w:t>г-к</w:t>
      </w:r>
      <w:proofErr w:type="spellEnd"/>
      <w:r w:rsidR="00C87F36" w:rsidRPr="008D5F81">
        <w:rPr>
          <w:rFonts w:ascii="Times New Roman" w:hAnsi="Times New Roman" w:cs="Times New Roman"/>
          <w:sz w:val="28"/>
          <w:szCs w:val="28"/>
        </w:rPr>
        <w:t xml:space="preserve"> твердыми? (Гласные первого ряда и твердый знак). Назовите гласные 1 ряда. </w:t>
      </w:r>
    </w:p>
    <w:p w:rsidR="004B3979" w:rsidRPr="008D5F81" w:rsidRDefault="00C87F36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Чем они различаются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>К-глухой, а г- звонкий) . Как докажем? (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г-голосовые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 связки вибрируют, а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к-не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вибрируют,голос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 не участвует).</w:t>
      </w:r>
    </w:p>
    <w:p w:rsidR="00C87F36" w:rsidRPr="008D5F81" w:rsidRDefault="00C87F36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Игра «Пятый лишний»</w:t>
      </w:r>
    </w:p>
    <w:p w:rsidR="00C87F36" w:rsidRPr="008D5F81" w:rsidRDefault="00C87F36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Какое слово лишнее и почему?</w:t>
      </w:r>
    </w:p>
    <w:p w:rsidR="00C87F36" w:rsidRPr="006368F2" w:rsidRDefault="00C87F36" w:rsidP="004B39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Глухарь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,</w:t>
      </w:r>
      <w:r w:rsidRPr="008D5F8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8D5F81">
        <w:rPr>
          <w:rFonts w:ascii="Times New Roman" w:hAnsi="Times New Roman" w:cs="Times New Roman"/>
          <w:b/>
          <w:sz w:val="28"/>
          <w:szCs w:val="28"/>
        </w:rPr>
        <w:t>усь</w:t>
      </w:r>
      <w:r w:rsidRPr="008D5F81">
        <w:rPr>
          <w:rFonts w:ascii="Times New Roman" w:hAnsi="Times New Roman" w:cs="Times New Roman"/>
          <w:sz w:val="28"/>
          <w:szCs w:val="28"/>
        </w:rPr>
        <w:t>,иволга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, фламинго, </w:t>
      </w:r>
      <w:r w:rsidRPr="008D5F81">
        <w:rPr>
          <w:rFonts w:ascii="Times New Roman" w:hAnsi="Times New Roman" w:cs="Times New Roman"/>
          <w:b/>
          <w:sz w:val="28"/>
          <w:szCs w:val="28"/>
        </w:rPr>
        <w:t xml:space="preserve">сорока. </w:t>
      </w:r>
      <w:r w:rsidRPr="006368F2">
        <w:rPr>
          <w:rFonts w:ascii="Times New Roman" w:hAnsi="Times New Roman" w:cs="Times New Roman"/>
          <w:sz w:val="28"/>
          <w:szCs w:val="28"/>
        </w:rPr>
        <w:t>Как назвать одним словом</w:t>
      </w:r>
      <w:proofErr w:type="gramStart"/>
      <w:r w:rsidRPr="006368F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6368F2">
        <w:rPr>
          <w:rFonts w:ascii="Times New Roman" w:hAnsi="Times New Roman" w:cs="Times New Roman"/>
          <w:sz w:val="28"/>
          <w:szCs w:val="28"/>
        </w:rPr>
        <w:t>Птицы)</w:t>
      </w:r>
    </w:p>
    <w:p w:rsidR="00C87F36" w:rsidRPr="008D5F81" w:rsidRDefault="00C87F36" w:rsidP="004B3979">
      <w:pPr>
        <w:rPr>
          <w:rFonts w:ascii="Times New Roman" w:hAnsi="Times New Roman" w:cs="Times New Roman"/>
          <w:b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 xml:space="preserve">Пеликан, </w:t>
      </w:r>
      <w:r w:rsidRPr="008D5F81">
        <w:rPr>
          <w:rFonts w:ascii="Times New Roman" w:hAnsi="Times New Roman" w:cs="Times New Roman"/>
          <w:b/>
          <w:sz w:val="28"/>
          <w:szCs w:val="28"/>
        </w:rPr>
        <w:t>голубь</w:t>
      </w:r>
      <w:r w:rsidRPr="008D5F81">
        <w:rPr>
          <w:rFonts w:ascii="Times New Roman" w:hAnsi="Times New Roman" w:cs="Times New Roman"/>
          <w:sz w:val="28"/>
          <w:szCs w:val="28"/>
        </w:rPr>
        <w:t xml:space="preserve">, колибри, кукушка, </w:t>
      </w:r>
      <w:r w:rsidRPr="008D5F81">
        <w:rPr>
          <w:rFonts w:ascii="Times New Roman" w:hAnsi="Times New Roman" w:cs="Times New Roman"/>
          <w:b/>
          <w:sz w:val="28"/>
          <w:szCs w:val="28"/>
        </w:rPr>
        <w:t>клюв.</w:t>
      </w:r>
    </w:p>
    <w:p w:rsidR="00C87F36" w:rsidRPr="006368F2" w:rsidRDefault="00C87F36" w:rsidP="004B3979">
      <w:pPr>
        <w:rPr>
          <w:rFonts w:ascii="Times New Roman" w:hAnsi="Times New Roman" w:cs="Times New Roman"/>
          <w:b/>
          <w:sz w:val="28"/>
          <w:szCs w:val="28"/>
        </w:rPr>
      </w:pPr>
      <w:r w:rsidRPr="006368F2">
        <w:rPr>
          <w:rFonts w:ascii="Times New Roman" w:hAnsi="Times New Roman" w:cs="Times New Roman"/>
          <w:b/>
          <w:sz w:val="28"/>
          <w:szCs w:val="28"/>
        </w:rPr>
        <w:t>3.Знакомство с новым материалом</w:t>
      </w:r>
      <w:r w:rsidR="003D0467" w:rsidRPr="006368F2">
        <w:rPr>
          <w:rFonts w:ascii="Times New Roman" w:hAnsi="Times New Roman" w:cs="Times New Roman"/>
          <w:b/>
          <w:sz w:val="28"/>
          <w:szCs w:val="28"/>
        </w:rPr>
        <w:t>.</w:t>
      </w:r>
    </w:p>
    <w:p w:rsidR="003D0467" w:rsidRPr="008D5F81" w:rsidRDefault="003D0467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На магнитной доске слоги:</w:t>
      </w:r>
    </w:p>
    <w:p w:rsidR="003D0467" w:rsidRPr="008D5F81" w:rsidRDefault="003D0467" w:rsidP="004B39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Кь-кя-кё-кю-ки-ке</w:t>
      </w:r>
      <w:proofErr w:type="spellEnd"/>
    </w:p>
    <w:p w:rsidR="003D0467" w:rsidRPr="008D5F81" w:rsidRDefault="003D0467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Читаю стихотворение:</w:t>
      </w:r>
    </w:p>
    <w:p w:rsidR="003D0467" w:rsidRPr="008D5F81" w:rsidRDefault="003D0467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Явился в желтой шубке</w:t>
      </w:r>
    </w:p>
    <w:p w:rsidR="003D0467" w:rsidRPr="008D5F81" w:rsidRDefault="003D0467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Прощайте две скорлупки!</w:t>
      </w:r>
    </w:p>
    <w:p w:rsidR="003D0467" w:rsidRPr="008D5F81" w:rsidRDefault="003D0467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Куриный я ребёнок-</w:t>
      </w:r>
    </w:p>
    <w:p w:rsidR="003D0467" w:rsidRPr="008D5F81" w:rsidRDefault="003D0467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Зовут меня …(Цыпленок)</w:t>
      </w:r>
    </w:p>
    <w:p w:rsidR="003D0467" w:rsidRPr="008D5F81" w:rsidRDefault="003D0467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 xml:space="preserve">К слогам прикрепляется картинка цыпленка. Назовем его Кеша. Кеша маленький, поэтому он умеет произносить только слоги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кь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кя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ке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>ё,кю,ки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>. Давайте повторим.</w:t>
      </w:r>
    </w:p>
    <w:p w:rsidR="003D0467" w:rsidRPr="008D5F81" w:rsidRDefault="003D0467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Появляется картинка гусенка</w:t>
      </w:r>
    </w:p>
    <w:p w:rsidR="003D0467" w:rsidRDefault="003D0467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Беленький гусенок у речки сидит</w:t>
      </w:r>
    </w:p>
    <w:p w:rsidR="006368F2" w:rsidRDefault="006368F2" w:rsidP="004B3979">
      <w:pPr>
        <w:rPr>
          <w:rFonts w:ascii="Times New Roman" w:hAnsi="Times New Roman" w:cs="Times New Roman"/>
          <w:sz w:val="28"/>
          <w:szCs w:val="28"/>
        </w:rPr>
      </w:pPr>
    </w:p>
    <w:p w:rsidR="006368F2" w:rsidRPr="008D5F81" w:rsidRDefault="006368F2" w:rsidP="00636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6368F2" w:rsidRDefault="006368F2" w:rsidP="004B3979">
      <w:pPr>
        <w:rPr>
          <w:rFonts w:ascii="Times New Roman" w:hAnsi="Times New Roman" w:cs="Times New Roman"/>
          <w:sz w:val="28"/>
          <w:szCs w:val="28"/>
        </w:rPr>
      </w:pPr>
    </w:p>
    <w:p w:rsidR="006368F2" w:rsidRDefault="006368F2" w:rsidP="004B3979">
      <w:pPr>
        <w:rPr>
          <w:rFonts w:ascii="Times New Roman" w:hAnsi="Times New Roman" w:cs="Times New Roman"/>
          <w:sz w:val="28"/>
          <w:szCs w:val="28"/>
        </w:rPr>
      </w:pPr>
    </w:p>
    <w:p w:rsidR="003D0467" w:rsidRPr="008D5F81" w:rsidRDefault="003D0467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На воду гусенок грустно глядит</w:t>
      </w:r>
    </w:p>
    <w:p w:rsidR="003D0467" w:rsidRPr="008D5F81" w:rsidRDefault="003D0467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Хочется купаться, да мама не велит!</w:t>
      </w:r>
    </w:p>
    <w:p w:rsidR="003D0467" w:rsidRPr="008D5F81" w:rsidRDefault="003D0467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У нашего гусенка горлышко болит!</w:t>
      </w:r>
    </w:p>
    <w:p w:rsidR="003D0467" w:rsidRPr="008D5F81" w:rsidRDefault="003D0467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 xml:space="preserve">Гусенок умеет произносить слоги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гь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>я,гё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гю,ги,ге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. Повторим их. </w:t>
      </w:r>
    </w:p>
    <w:p w:rsidR="00F90CBE" w:rsidRPr="008D5F81" w:rsidRDefault="00F90CBE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 xml:space="preserve">Как зовут цыпленка? (Кеша). Как зовут гусенка? (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Геша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). Какими звуками различаются слова Кеша,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Геша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>?</w:t>
      </w:r>
    </w:p>
    <w:p w:rsidR="003D0467" w:rsidRPr="008D5F81" w:rsidRDefault="003D0467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может сказать с какими звуками мы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 xml:space="preserve"> будем работать сегодня? Со звуками </w:t>
      </w:r>
      <w:r w:rsidR="0088345D" w:rsidRPr="008D5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45D" w:rsidRPr="008D5F81">
        <w:rPr>
          <w:rFonts w:ascii="Times New Roman" w:hAnsi="Times New Roman" w:cs="Times New Roman"/>
          <w:sz w:val="28"/>
          <w:szCs w:val="28"/>
        </w:rPr>
        <w:t>кь.гь</w:t>
      </w:r>
      <w:proofErr w:type="spellEnd"/>
      <w:r w:rsidR="0088345D" w:rsidRPr="008D5F81">
        <w:rPr>
          <w:rFonts w:ascii="Times New Roman" w:hAnsi="Times New Roman" w:cs="Times New Roman"/>
          <w:sz w:val="28"/>
          <w:szCs w:val="28"/>
        </w:rPr>
        <w:t>.</w:t>
      </w:r>
    </w:p>
    <w:p w:rsidR="0088345D" w:rsidRPr="008D5F81" w:rsidRDefault="0088345D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Давайте дадим характеристику этим звукам.</w:t>
      </w:r>
    </w:p>
    <w:p w:rsidR="0088345D" w:rsidRPr="008D5F81" w:rsidRDefault="0088345D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[к/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>огасный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>, глухой, мягкий.</w:t>
      </w:r>
    </w:p>
    <w:p w:rsidR="0088345D" w:rsidRPr="008D5F81" w:rsidRDefault="0088345D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[Г/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]с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>огласный, звонкий, мягкий.</w:t>
      </w:r>
    </w:p>
    <w:p w:rsidR="0088345D" w:rsidRPr="008D5F81" w:rsidRDefault="0088345D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 xml:space="preserve">Докажем что согласный. Рассматривают артикуляцию в зеркало и на речевых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профилях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>окажем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, почему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кь-глухой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гь-звонкий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.  А какими буквами обозначаются звуки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кь-гь</w:t>
      </w:r>
      <w:proofErr w:type="spellEnd"/>
      <w:proofErr w:type="gramStart"/>
      <w:r w:rsidRPr="008D5F8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 xml:space="preserve">Буквой кА и буквой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гэ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>)</w:t>
      </w:r>
    </w:p>
    <w:p w:rsidR="00F90CBE" w:rsidRPr="008D5F81" w:rsidRDefault="00F90CBE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Работа в тетрадях</w:t>
      </w:r>
    </w:p>
    <w:p w:rsidR="00F90CBE" w:rsidRPr="008D5F81" w:rsidRDefault="00F90CBE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Записывают число и характеристику звуков.</w:t>
      </w:r>
    </w:p>
    <w:p w:rsidR="0088345D" w:rsidRPr="008D5F81" w:rsidRDefault="0088345D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Проведем минутку чистописания с проговариванием:</w:t>
      </w:r>
    </w:p>
    <w:p w:rsidR="0088345D" w:rsidRPr="008D5F81" w:rsidRDefault="0088345D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К</w:t>
      </w:r>
    </w:p>
    <w:p w:rsidR="0088345D" w:rsidRPr="008D5F81" w:rsidRDefault="0088345D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Г</w:t>
      </w:r>
    </w:p>
    <w:p w:rsidR="0088345D" w:rsidRPr="008D5F81" w:rsidRDefault="0088345D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8345D" w:rsidRPr="008D5F81" w:rsidRDefault="0088345D" w:rsidP="004B3979">
      <w:pPr>
        <w:rPr>
          <w:rFonts w:ascii="Times New Roman" w:hAnsi="Times New Roman" w:cs="Times New Roman"/>
          <w:sz w:val="28"/>
          <w:szCs w:val="28"/>
        </w:rPr>
      </w:pPr>
    </w:p>
    <w:p w:rsidR="0088345D" w:rsidRPr="008D5F81" w:rsidRDefault="0088345D" w:rsidP="004B3979">
      <w:pPr>
        <w:rPr>
          <w:rFonts w:ascii="Times New Roman" w:hAnsi="Times New Roman" w:cs="Times New Roman"/>
          <w:sz w:val="28"/>
          <w:szCs w:val="28"/>
        </w:rPr>
      </w:pPr>
    </w:p>
    <w:p w:rsidR="006368F2" w:rsidRDefault="006368F2" w:rsidP="00636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6368F2" w:rsidRDefault="006368F2" w:rsidP="004B3979">
      <w:pPr>
        <w:rPr>
          <w:rFonts w:ascii="Times New Roman" w:hAnsi="Times New Roman" w:cs="Times New Roman"/>
          <w:sz w:val="28"/>
          <w:szCs w:val="28"/>
        </w:rPr>
      </w:pPr>
    </w:p>
    <w:p w:rsidR="006368F2" w:rsidRDefault="006368F2" w:rsidP="004B3979">
      <w:pPr>
        <w:rPr>
          <w:rFonts w:ascii="Times New Roman" w:hAnsi="Times New Roman" w:cs="Times New Roman"/>
          <w:sz w:val="28"/>
          <w:szCs w:val="28"/>
        </w:rPr>
      </w:pPr>
    </w:p>
    <w:p w:rsidR="006368F2" w:rsidRDefault="006368F2" w:rsidP="004B3979">
      <w:pPr>
        <w:rPr>
          <w:rFonts w:ascii="Times New Roman" w:hAnsi="Times New Roman" w:cs="Times New Roman"/>
          <w:sz w:val="28"/>
          <w:szCs w:val="28"/>
        </w:rPr>
      </w:pPr>
    </w:p>
    <w:p w:rsidR="006368F2" w:rsidRDefault="0088345D" w:rsidP="006368F2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 xml:space="preserve"> какие буквы делают согласные мягкими</w:t>
      </w:r>
      <w:r w:rsidR="00F90CBE" w:rsidRPr="008D5F81">
        <w:rPr>
          <w:rFonts w:ascii="Times New Roman" w:hAnsi="Times New Roman" w:cs="Times New Roman"/>
          <w:sz w:val="28"/>
          <w:szCs w:val="28"/>
        </w:rPr>
        <w:t>?</w:t>
      </w:r>
      <w:r w:rsidR="00636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68F2">
        <w:rPr>
          <w:rFonts w:ascii="Times New Roman" w:hAnsi="Times New Roman" w:cs="Times New Roman"/>
          <w:sz w:val="28"/>
          <w:szCs w:val="28"/>
        </w:rPr>
        <w:t xml:space="preserve">(Гласные 2 ряд  </w:t>
      </w:r>
      <w:proofErr w:type="gramEnd"/>
    </w:p>
    <w:p w:rsidR="0088345D" w:rsidRPr="008D5F81" w:rsidRDefault="00F90CBE" w:rsidP="006368F2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>). Перечислите гласные 2 ряда (я</w:t>
      </w:r>
      <w:r w:rsidR="006368F2">
        <w:rPr>
          <w:rFonts w:ascii="Times New Roman" w:hAnsi="Times New Roman" w:cs="Times New Roman"/>
          <w:sz w:val="28"/>
          <w:szCs w:val="28"/>
        </w:rPr>
        <w:t xml:space="preserve"> </w:t>
      </w:r>
      <w:r w:rsidRPr="008D5F81">
        <w:rPr>
          <w:rFonts w:ascii="Times New Roman" w:hAnsi="Times New Roman" w:cs="Times New Roman"/>
          <w:sz w:val="28"/>
          <w:szCs w:val="28"/>
        </w:rPr>
        <w:t>ё</w:t>
      </w:r>
      <w:r w:rsidR="0063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6368F2">
        <w:rPr>
          <w:rFonts w:ascii="Times New Roman" w:hAnsi="Times New Roman" w:cs="Times New Roman"/>
          <w:sz w:val="28"/>
          <w:szCs w:val="28"/>
        </w:rPr>
        <w:t xml:space="preserve"> </w:t>
      </w:r>
      <w:r w:rsidRPr="008D5F81">
        <w:rPr>
          <w:rFonts w:ascii="Times New Roman" w:hAnsi="Times New Roman" w:cs="Times New Roman"/>
          <w:sz w:val="28"/>
          <w:szCs w:val="28"/>
        </w:rPr>
        <w:t>и</w:t>
      </w:r>
      <w:r w:rsidR="006368F2">
        <w:rPr>
          <w:rFonts w:ascii="Times New Roman" w:hAnsi="Times New Roman" w:cs="Times New Roman"/>
          <w:sz w:val="28"/>
          <w:szCs w:val="28"/>
        </w:rPr>
        <w:t xml:space="preserve"> </w:t>
      </w:r>
      <w:r w:rsidRPr="008D5F81">
        <w:rPr>
          <w:rFonts w:ascii="Times New Roman" w:hAnsi="Times New Roman" w:cs="Times New Roman"/>
          <w:sz w:val="28"/>
          <w:szCs w:val="28"/>
        </w:rPr>
        <w:t>е).</w:t>
      </w:r>
    </w:p>
    <w:p w:rsidR="00F90CBE" w:rsidRPr="006368F2" w:rsidRDefault="00F90CBE" w:rsidP="004B3979">
      <w:pPr>
        <w:rPr>
          <w:rFonts w:ascii="Times New Roman" w:hAnsi="Times New Roman" w:cs="Times New Roman"/>
          <w:b/>
          <w:sz w:val="28"/>
          <w:szCs w:val="28"/>
        </w:rPr>
      </w:pPr>
      <w:r w:rsidRPr="006368F2">
        <w:rPr>
          <w:rFonts w:ascii="Times New Roman" w:hAnsi="Times New Roman" w:cs="Times New Roman"/>
          <w:b/>
          <w:sz w:val="28"/>
          <w:szCs w:val="28"/>
        </w:rPr>
        <w:t>Дифференциация звуков в слогах.</w:t>
      </w:r>
    </w:p>
    <w:p w:rsidR="00F90CBE" w:rsidRPr="008D5F81" w:rsidRDefault="00F90CBE" w:rsidP="004B3979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Повтори не торопись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 xml:space="preserve"> да смотри не ошибись!</w:t>
      </w:r>
    </w:p>
    <w:p w:rsidR="00F90CBE" w:rsidRPr="008D5F81" w:rsidRDefault="00F90CBE" w:rsidP="004B39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Кя-гя-кя</w:t>
      </w:r>
      <w:proofErr w:type="spellEnd"/>
    </w:p>
    <w:p w:rsidR="00F90CBE" w:rsidRPr="008D5F81" w:rsidRDefault="00F90CBE" w:rsidP="004B39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Кё-гё-кё</w:t>
      </w:r>
      <w:proofErr w:type="spellEnd"/>
    </w:p>
    <w:p w:rsidR="00F90CBE" w:rsidRPr="008D5F81" w:rsidRDefault="00F90CBE" w:rsidP="004B39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Ки-кю-ки</w:t>
      </w:r>
      <w:proofErr w:type="spellEnd"/>
    </w:p>
    <w:p w:rsidR="00F90CBE" w:rsidRPr="008D5F81" w:rsidRDefault="00F90CBE" w:rsidP="004B39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Ги-ги-ге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>…</w:t>
      </w:r>
    </w:p>
    <w:p w:rsidR="00F90CBE" w:rsidRPr="008D5F81" w:rsidRDefault="00F90CBE" w:rsidP="004B3979">
      <w:pPr>
        <w:rPr>
          <w:rFonts w:ascii="Times New Roman" w:hAnsi="Times New Roman" w:cs="Times New Roman"/>
          <w:sz w:val="28"/>
          <w:szCs w:val="28"/>
        </w:rPr>
      </w:pPr>
    </w:p>
    <w:p w:rsidR="00F90CBE" w:rsidRPr="006368F2" w:rsidRDefault="00F90CBE" w:rsidP="00F90CBE">
      <w:pPr>
        <w:rPr>
          <w:rFonts w:ascii="Times New Roman" w:hAnsi="Times New Roman" w:cs="Times New Roman"/>
          <w:b/>
          <w:sz w:val="28"/>
          <w:szCs w:val="28"/>
        </w:rPr>
      </w:pPr>
      <w:r w:rsidRPr="006368F2">
        <w:rPr>
          <w:rFonts w:ascii="Times New Roman" w:hAnsi="Times New Roman" w:cs="Times New Roman"/>
          <w:b/>
          <w:sz w:val="28"/>
          <w:szCs w:val="28"/>
        </w:rPr>
        <w:t>Дифференциация звуков в словах.</w:t>
      </w:r>
    </w:p>
    <w:p w:rsidR="00F90CBE" w:rsidRPr="008D5F81" w:rsidRDefault="00F90CBE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«Кто внимательный»</w:t>
      </w:r>
    </w:p>
    <w:p w:rsidR="00F90CBE" w:rsidRPr="008D5F81" w:rsidRDefault="00F90CBE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 xml:space="preserve">Кеша и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Геша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 очень любят рассматривать большую птичью энциклопедию. А что такое энциклопедия?. Это научное справочное пособие в форме 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словаря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 xml:space="preserve"> где собраны все сведения по всем или </w:t>
      </w:r>
      <w:r w:rsidR="00396CDC" w:rsidRPr="008D5F81">
        <w:rPr>
          <w:rFonts w:ascii="Times New Roman" w:hAnsi="Times New Roman" w:cs="Times New Roman"/>
          <w:sz w:val="28"/>
          <w:szCs w:val="28"/>
        </w:rPr>
        <w:t xml:space="preserve">отдельным отраслям знаний. Итак, больше всего они любят рассматривать птиц, в названии которых есть звуки … ( </w:t>
      </w:r>
      <w:proofErr w:type="spellStart"/>
      <w:r w:rsidR="00396CDC" w:rsidRPr="008D5F81">
        <w:rPr>
          <w:rFonts w:ascii="Times New Roman" w:hAnsi="Times New Roman" w:cs="Times New Roman"/>
          <w:sz w:val="28"/>
          <w:szCs w:val="28"/>
        </w:rPr>
        <w:t>кь</w:t>
      </w:r>
      <w:proofErr w:type="gramStart"/>
      <w:r w:rsidR="00396CDC" w:rsidRPr="008D5F81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396CDC" w:rsidRPr="008D5F8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396CDC" w:rsidRPr="008D5F81">
        <w:rPr>
          <w:rFonts w:ascii="Times New Roman" w:hAnsi="Times New Roman" w:cs="Times New Roman"/>
          <w:sz w:val="28"/>
          <w:szCs w:val="28"/>
        </w:rPr>
        <w:t xml:space="preserve">). Я буду называть этих птиц, если слышим </w:t>
      </w:r>
      <w:proofErr w:type="spellStart"/>
      <w:r w:rsidR="00396CDC" w:rsidRPr="008D5F81">
        <w:rPr>
          <w:rFonts w:ascii="Times New Roman" w:hAnsi="Times New Roman" w:cs="Times New Roman"/>
          <w:sz w:val="28"/>
          <w:szCs w:val="28"/>
        </w:rPr>
        <w:t>кь-то</w:t>
      </w:r>
      <w:proofErr w:type="spellEnd"/>
      <w:r w:rsidR="00396CDC" w:rsidRPr="008D5F81">
        <w:rPr>
          <w:rFonts w:ascii="Times New Roman" w:hAnsi="Times New Roman" w:cs="Times New Roman"/>
          <w:sz w:val="28"/>
          <w:szCs w:val="28"/>
        </w:rPr>
        <w:t xml:space="preserve"> надеваем на ушки воображаемые наушники (так как он глухой), а если </w:t>
      </w:r>
      <w:proofErr w:type="spellStart"/>
      <w:r w:rsidR="00396CDC" w:rsidRPr="008D5F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96CDC" w:rsidRPr="008D5F8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396CDC" w:rsidRPr="008D5F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96CDC" w:rsidRPr="008D5F81">
        <w:rPr>
          <w:rFonts w:ascii="Times New Roman" w:hAnsi="Times New Roman" w:cs="Times New Roman"/>
          <w:sz w:val="28"/>
          <w:szCs w:val="28"/>
        </w:rPr>
        <w:t xml:space="preserve"> то звоним в колокольчик.</w:t>
      </w:r>
    </w:p>
    <w:p w:rsidR="00396CDC" w:rsidRPr="008D5F81" w:rsidRDefault="00396CDC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Снегирь, иволги, авдотки, пустельги, синички, зяблики, чомги, ореховки.</w:t>
      </w:r>
    </w:p>
    <w:p w:rsidR="00396CDC" w:rsidRPr="008D5F81" w:rsidRDefault="00396CDC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Спишите эти слова с доски в тетрадь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кь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 нарисуйте наушники , а над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гь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>- колокольчик.</w:t>
      </w:r>
    </w:p>
    <w:p w:rsidR="00396CDC" w:rsidRPr="006368F2" w:rsidRDefault="008B127E" w:rsidP="00F90CB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68F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8B127E" w:rsidRDefault="008B127E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Грач качался в гамак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>наклоны в стороны)</w:t>
      </w:r>
    </w:p>
    <w:p w:rsidR="006368F2" w:rsidRDefault="006368F2" w:rsidP="00F90CBE">
      <w:pPr>
        <w:rPr>
          <w:rFonts w:ascii="Times New Roman" w:hAnsi="Times New Roman" w:cs="Times New Roman"/>
          <w:sz w:val="28"/>
          <w:szCs w:val="28"/>
        </w:rPr>
      </w:pPr>
    </w:p>
    <w:p w:rsidR="006368F2" w:rsidRDefault="006368F2" w:rsidP="00636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6368F2" w:rsidRDefault="006368F2" w:rsidP="00F90CBE">
      <w:pPr>
        <w:rPr>
          <w:rFonts w:ascii="Times New Roman" w:hAnsi="Times New Roman" w:cs="Times New Roman"/>
          <w:sz w:val="28"/>
          <w:szCs w:val="28"/>
        </w:rPr>
      </w:pPr>
    </w:p>
    <w:p w:rsidR="006368F2" w:rsidRPr="008D5F81" w:rsidRDefault="006368F2" w:rsidP="006368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27E" w:rsidRPr="008D5F81" w:rsidRDefault="008B127E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Гуси в волнах на рек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 xml:space="preserve">наклоны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вперед,назад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>)</w:t>
      </w:r>
    </w:p>
    <w:p w:rsidR="008B127E" w:rsidRPr="008D5F81" w:rsidRDefault="008B127E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Мимо голуби летел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>покачивание руками)</w:t>
      </w:r>
    </w:p>
    <w:p w:rsidR="008B127E" w:rsidRPr="008D5F81" w:rsidRDefault="008B127E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И на веточку присели (приседание)</w:t>
      </w:r>
    </w:p>
    <w:p w:rsidR="008B127E" w:rsidRPr="008D5F81" w:rsidRDefault="008B127E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Веточка качается (покачивание руками)</w:t>
      </w:r>
    </w:p>
    <w:p w:rsidR="008B127E" w:rsidRPr="008D5F81" w:rsidRDefault="008B127E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Неплохо получается (хлопки)</w:t>
      </w:r>
    </w:p>
    <w:p w:rsidR="008B127E" w:rsidRPr="006368F2" w:rsidRDefault="008B127E" w:rsidP="00F90CBE">
      <w:pPr>
        <w:rPr>
          <w:rFonts w:ascii="Times New Roman" w:hAnsi="Times New Roman" w:cs="Times New Roman"/>
          <w:b/>
          <w:sz w:val="28"/>
          <w:szCs w:val="28"/>
        </w:rPr>
      </w:pPr>
      <w:r w:rsidRPr="006368F2">
        <w:rPr>
          <w:rFonts w:ascii="Times New Roman" w:hAnsi="Times New Roman" w:cs="Times New Roman"/>
          <w:b/>
          <w:sz w:val="28"/>
          <w:szCs w:val="28"/>
        </w:rPr>
        <w:t>Нейролингвистические упражнения:</w:t>
      </w:r>
    </w:p>
    <w:p w:rsidR="008B127E" w:rsidRPr="008D5F81" w:rsidRDefault="008B127E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«Заяц-коза»</w:t>
      </w:r>
    </w:p>
    <w:p w:rsidR="008B127E" w:rsidRPr="008D5F81" w:rsidRDefault="008B127E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«Рожки-ножки»</w:t>
      </w:r>
    </w:p>
    <w:p w:rsidR="008B127E" w:rsidRPr="008D5F81" w:rsidRDefault="008B127E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Кулак-ребро-ладонь»</w:t>
      </w:r>
    </w:p>
    <w:p w:rsidR="008B127E" w:rsidRPr="008D5F81" w:rsidRDefault="008B127E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Запишите слова с карточек:</w:t>
      </w:r>
    </w:p>
    <w:p w:rsidR="008B127E" w:rsidRPr="008D5F81" w:rsidRDefault="008B127E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Кеды, кит, кино, кисть, Гена, книги, перчатки.</w:t>
      </w:r>
    </w:p>
    <w:p w:rsidR="008B127E" w:rsidRPr="008D5F81" w:rsidRDefault="008B127E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 xml:space="preserve">Обведите букву « 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>»  в круг, а  «к» в квадрат.</w:t>
      </w:r>
    </w:p>
    <w:p w:rsidR="008B127E" w:rsidRPr="008D5F81" w:rsidRDefault="008B127E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Взаимопроверка.</w:t>
      </w:r>
    </w:p>
    <w:p w:rsidR="00B810F8" w:rsidRPr="006368F2" w:rsidRDefault="00B810F8" w:rsidP="00F90CB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68F2">
        <w:rPr>
          <w:rFonts w:ascii="Times New Roman" w:hAnsi="Times New Roman" w:cs="Times New Roman"/>
          <w:b/>
          <w:sz w:val="28"/>
          <w:szCs w:val="28"/>
        </w:rPr>
        <w:t>Гь-к</w:t>
      </w:r>
      <w:proofErr w:type="gramStart"/>
      <w:r w:rsidRPr="006368F2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6368F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6368F2">
        <w:rPr>
          <w:rFonts w:ascii="Times New Roman" w:hAnsi="Times New Roman" w:cs="Times New Roman"/>
          <w:b/>
          <w:sz w:val="28"/>
          <w:szCs w:val="28"/>
        </w:rPr>
        <w:t xml:space="preserve"> в предложениях.</w:t>
      </w:r>
    </w:p>
    <w:p w:rsidR="00B810F8" w:rsidRPr="008D5F81" w:rsidRDefault="00B810F8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Запись на доске:</w:t>
      </w:r>
    </w:p>
    <w:p w:rsidR="00B810F8" w:rsidRPr="008D5F81" w:rsidRDefault="00B810F8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В гербар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ии у Е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>вдокии, Лукерьи и Ангелины герань, подснежники и георгины.</w:t>
      </w:r>
    </w:p>
    <w:p w:rsidR="00B810F8" w:rsidRPr="008D5F81" w:rsidRDefault="00B810F8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 xml:space="preserve">Читают по цепочке за логопедом. Что такое гербарий? (Это коллекция  засушенных растений). А кто 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 xml:space="preserve"> Евдокия, Лукерья и Ангелина? (Девочки). А что такое герань, подснежники и георгины? (Цветы).</w:t>
      </w:r>
    </w:p>
    <w:p w:rsidR="00B810F8" w:rsidRDefault="00B810F8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Запишите это предложение 3 цветами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Синим-твердые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согласые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зеленым-мягкие</w:t>
      </w:r>
      <w:proofErr w:type="spellEnd"/>
      <w:r w:rsidRPr="008D5F81">
        <w:rPr>
          <w:rFonts w:ascii="Times New Roman" w:hAnsi="Times New Roman" w:cs="Times New Roman"/>
          <w:sz w:val="28"/>
          <w:szCs w:val="28"/>
        </w:rPr>
        <w:t xml:space="preserve"> согласные, </w:t>
      </w:r>
      <w:proofErr w:type="spellStart"/>
      <w:r w:rsidRPr="008D5F81">
        <w:rPr>
          <w:rFonts w:ascii="Times New Roman" w:hAnsi="Times New Roman" w:cs="Times New Roman"/>
          <w:sz w:val="28"/>
          <w:szCs w:val="28"/>
        </w:rPr>
        <w:t>красны</w:t>
      </w:r>
      <w:r w:rsidR="008D5F81" w:rsidRPr="008D5F81">
        <w:rPr>
          <w:rFonts w:ascii="Times New Roman" w:hAnsi="Times New Roman" w:cs="Times New Roman"/>
          <w:sz w:val="28"/>
          <w:szCs w:val="28"/>
        </w:rPr>
        <w:t>м-гласные</w:t>
      </w:r>
      <w:proofErr w:type="spellEnd"/>
      <w:r w:rsidR="008D5F81" w:rsidRPr="008D5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5F81" w:rsidRPr="008D5F81">
        <w:rPr>
          <w:rFonts w:ascii="Times New Roman" w:hAnsi="Times New Roman" w:cs="Times New Roman"/>
          <w:sz w:val="28"/>
          <w:szCs w:val="28"/>
        </w:rPr>
        <w:t>ь-не</w:t>
      </w:r>
      <w:proofErr w:type="spellEnd"/>
      <w:r w:rsidR="008D5F81" w:rsidRPr="008D5F81">
        <w:rPr>
          <w:rFonts w:ascii="Times New Roman" w:hAnsi="Times New Roman" w:cs="Times New Roman"/>
          <w:sz w:val="28"/>
          <w:szCs w:val="28"/>
        </w:rPr>
        <w:t xml:space="preserve"> дает нам звука, но он смягчает согласный поэтому его тоже зеленым).</w:t>
      </w:r>
    </w:p>
    <w:p w:rsidR="006368F2" w:rsidRDefault="006368F2" w:rsidP="00636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6368F2" w:rsidRPr="008D5F81" w:rsidRDefault="006368F2" w:rsidP="00F90CBE">
      <w:pPr>
        <w:rPr>
          <w:rFonts w:ascii="Times New Roman" w:hAnsi="Times New Roman" w:cs="Times New Roman"/>
          <w:sz w:val="28"/>
          <w:szCs w:val="28"/>
        </w:rPr>
      </w:pPr>
    </w:p>
    <w:p w:rsidR="006368F2" w:rsidRDefault="006368F2" w:rsidP="00F90CBE">
      <w:pPr>
        <w:rPr>
          <w:rFonts w:ascii="Times New Roman" w:hAnsi="Times New Roman" w:cs="Times New Roman"/>
          <w:sz w:val="28"/>
          <w:szCs w:val="28"/>
        </w:rPr>
      </w:pPr>
    </w:p>
    <w:p w:rsidR="008D5F81" w:rsidRPr="008D5F81" w:rsidRDefault="008D5F81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Прочитайте еще несколько раз предложение и попробуйте его проговорить без зрительной опоры.</w:t>
      </w:r>
    </w:p>
    <w:p w:rsidR="008D5F81" w:rsidRPr="006368F2" w:rsidRDefault="008D5F81" w:rsidP="00F90CBE">
      <w:pPr>
        <w:rPr>
          <w:rFonts w:ascii="Times New Roman" w:hAnsi="Times New Roman" w:cs="Times New Roman"/>
          <w:b/>
          <w:sz w:val="28"/>
          <w:szCs w:val="28"/>
        </w:rPr>
      </w:pPr>
      <w:r w:rsidRPr="006368F2">
        <w:rPr>
          <w:rFonts w:ascii="Times New Roman" w:hAnsi="Times New Roman" w:cs="Times New Roman"/>
          <w:b/>
          <w:sz w:val="28"/>
          <w:szCs w:val="28"/>
        </w:rPr>
        <w:t>4 Итог занятия</w:t>
      </w:r>
    </w:p>
    <w:p w:rsidR="008D5F81" w:rsidRPr="008D5F81" w:rsidRDefault="008D5F81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 xml:space="preserve"> Какие учились различать звуки?</w:t>
      </w:r>
    </w:p>
    <w:p w:rsidR="008D5F81" w:rsidRPr="008D5F81" w:rsidRDefault="008D5F81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Вспомним их характеристики.</w:t>
      </w:r>
    </w:p>
    <w:p w:rsidR="008D5F81" w:rsidRPr="008D5F81" w:rsidRDefault="008D5F81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>Какие персонажи приходили на занятие (цыпленок и гусенок)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>то они такие? (Птицы).</w:t>
      </w:r>
    </w:p>
    <w:p w:rsidR="008D5F81" w:rsidRPr="008D5F81" w:rsidRDefault="008D5F81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 xml:space="preserve">Я предлагаю посмотреть вам фото различных птиц. (Звучит </w:t>
      </w:r>
      <w:proofErr w:type="gramStart"/>
      <w:r w:rsidRPr="008D5F81">
        <w:rPr>
          <w:rFonts w:ascii="Times New Roman" w:hAnsi="Times New Roman" w:cs="Times New Roman"/>
          <w:sz w:val="28"/>
          <w:szCs w:val="28"/>
        </w:rPr>
        <w:t>музыка</w:t>
      </w:r>
      <w:proofErr w:type="gramEnd"/>
      <w:r w:rsidRPr="008D5F81">
        <w:rPr>
          <w:rFonts w:ascii="Times New Roman" w:hAnsi="Times New Roman" w:cs="Times New Roman"/>
          <w:sz w:val="28"/>
          <w:szCs w:val="28"/>
        </w:rPr>
        <w:t xml:space="preserve"> и демонстрируются птицы на компьютере).</w:t>
      </w:r>
    </w:p>
    <w:p w:rsidR="008D5F81" w:rsidRPr="008D5F81" w:rsidRDefault="008D5F81" w:rsidP="00F90CBE">
      <w:pPr>
        <w:rPr>
          <w:rFonts w:ascii="Times New Roman" w:hAnsi="Times New Roman" w:cs="Times New Roman"/>
          <w:sz w:val="28"/>
          <w:szCs w:val="28"/>
        </w:rPr>
      </w:pPr>
      <w:r w:rsidRPr="008D5F81">
        <w:rPr>
          <w:rFonts w:ascii="Times New Roman" w:hAnsi="Times New Roman" w:cs="Times New Roman"/>
          <w:sz w:val="28"/>
          <w:szCs w:val="28"/>
        </w:rPr>
        <w:t xml:space="preserve">Всем большое спасибо! </w:t>
      </w:r>
    </w:p>
    <w:p w:rsidR="008B127E" w:rsidRPr="008D5F81" w:rsidRDefault="008B127E" w:rsidP="00F90CBE">
      <w:pPr>
        <w:rPr>
          <w:rFonts w:ascii="Times New Roman" w:hAnsi="Times New Roman" w:cs="Times New Roman"/>
          <w:sz w:val="28"/>
          <w:szCs w:val="28"/>
        </w:rPr>
      </w:pPr>
    </w:p>
    <w:p w:rsidR="008B127E" w:rsidRPr="008D5F81" w:rsidRDefault="008B127E" w:rsidP="00F90CBE">
      <w:pPr>
        <w:rPr>
          <w:rFonts w:ascii="Times New Roman" w:hAnsi="Times New Roman" w:cs="Times New Roman"/>
          <w:sz w:val="28"/>
          <w:szCs w:val="28"/>
        </w:rPr>
      </w:pPr>
    </w:p>
    <w:p w:rsidR="00F90CBE" w:rsidRPr="008D5F81" w:rsidRDefault="00F90CBE" w:rsidP="004B3979">
      <w:pPr>
        <w:rPr>
          <w:rFonts w:ascii="Times New Roman" w:hAnsi="Times New Roman" w:cs="Times New Roman"/>
          <w:sz w:val="28"/>
          <w:szCs w:val="28"/>
        </w:rPr>
      </w:pPr>
    </w:p>
    <w:p w:rsidR="00F90CBE" w:rsidRDefault="00F90CBE" w:rsidP="006368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8F2" w:rsidRDefault="006368F2" w:rsidP="006368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8F2" w:rsidRDefault="006368F2" w:rsidP="006368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8F2" w:rsidRDefault="006368F2" w:rsidP="006368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8F2" w:rsidRDefault="006368F2" w:rsidP="006368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8F2" w:rsidRDefault="006368F2" w:rsidP="006368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8F2" w:rsidRPr="008D5F81" w:rsidRDefault="006368F2" w:rsidP="00636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sectPr w:rsidR="006368F2" w:rsidRPr="008D5F81" w:rsidSect="000C47A9">
      <w:pgSz w:w="11906" w:h="16838" w:code="9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67B27"/>
    <w:rsid w:val="000C47A9"/>
    <w:rsid w:val="001972F4"/>
    <w:rsid w:val="00312284"/>
    <w:rsid w:val="00396CDC"/>
    <w:rsid w:val="003D0467"/>
    <w:rsid w:val="004B3979"/>
    <w:rsid w:val="006368F2"/>
    <w:rsid w:val="0088345D"/>
    <w:rsid w:val="008B127E"/>
    <w:rsid w:val="008D5F81"/>
    <w:rsid w:val="00B810F8"/>
    <w:rsid w:val="00C87F36"/>
    <w:rsid w:val="00D67B27"/>
    <w:rsid w:val="00F9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D7D8-3FF6-4129-B4D0-E9C4E45B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1-25T14:38:00Z</dcterms:created>
  <dcterms:modified xsi:type="dcterms:W3CDTF">2014-01-25T16:29:00Z</dcterms:modified>
</cp:coreProperties>
</file>